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114954E0" w:rsidR="00154052" w:rsidRPr="00DE7697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6A1836">
        <w:rPr>
          <w:rFonts w:asciiTheme="minorHAnsi" w:hAnsiTheme="minorHAnsi"/>
          <w:spacing w:val="0"/>
        </w:rPr>
        <w:t>2</w:t>
      </w:r>
      <w:bookmarkStart w:id="0" w:name="_GoBack"/>
      <w:bookmarkEnd w:id="0"/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E87173">
        <w:rPr>
          <w:rFonts w:asciiTheme="minorHAnsi" w:hAnsiTheme="minorHAnsi"/>
          <w:b/>
          <w:spacing w:val="0"/>
        </w:rPr>
        <w:t>28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E87173">
        <w:rPr>
          <w:rFonts w:asciiTheme="minorHAnsi" w:hAnsiTheme="minorHAnsi"/>
          <w:b/>
          <w:spacing w:val="0"/>
        </w:rPr>
        <w:t>5</w:t>
      </w:r>
      <w:r w:rsidR="0071322B" w:rsidRPr="00DE7697">
        <w:rPr>
          <w:rFonts w:asciiTheme="minorHAnsi" w:hAnsiTheme="minorHAnsi"/>
          <w:b/>
          <w:spacing w:val="0"/>
        </w:rPr>
        <w:t>.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77777777" w:rsidR="002C1525" w:rsidRPr="000711CF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056B71E2" w14:textId="77777777" w:rsidR="007C2078" w:rsidRPr="001D7462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hájení setkání</w:t>
      </w:r>
    </w:p>
    <w:p w14:paraId="05FC9225" w14:textId="77777777" w:rsidR="007C2078" w:rsidRPr="001D7462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 xml:space="preserve">Kontrola zadaných úkolů </w:t>
      </w:r>
    </w:p>
    <w:p w14:paraId="18309C35" w14:textId="77777777" w:rsidR="007C2078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>Diskuze</w:t>
      </w:r>
    </w:p>
    <w:p w14:paraId="1BE56F01" w14:textId="77777777" w:rsidR="007C2078" w:rsidRPr="001D7462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>Úkoly</w:t>
      </w:r>
    </w:p>
    <w:p w14:paraId="4BE0335B" w14:textId="77777777" w:rsidR="007C2078" w:rsidRPr="001D7462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>Zakončení</w:t>
      </w:r>
    </w:p>
    <w:p w14:paraId="3D6EC5DD" w14:textId="77777777" w:rsidR="002C1525" w:rsidRPr="000711CF" w:rsidRDefault="002C1525" w:rsidP="00011E12">
      <w:pPr>
        <w:pStyle w:val="Odstavecseseznamem"/>
        <w:spacing w:line="360" w:lineRule="auto"/>
        <w:ind w:left="0"/>
        <w:rPr>
          <w:rFonts w:asciiTheme="minorHAnsi" w:hAnsiTheme="minorHAnsi"/>
          <w:spacing w:val="0"/>
        </w:rPr>
      </w:pPr>
    </w:p>
    <w:p w14:paraId="4CAB91B2" w14:textId="56DCCC68" w:rsidR="003A10A9" w:rsidRDefault="000F7B02" w:rsidP="00011E12">
      <w:pPr>
        <w:pStyle w:val="Normlnweb"/>
        <w:spacing w:line="360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8" w:history="1">
        <w:r w:rsidR="003A10A9" w:rsidRPr="003A10A9">
          <w:rPr>
            <w:rStyle w:val="Hypertextovodkaz"/>
            <w:rFonts w:asciiTheme="minorHAnsi" w:hAnsiTheme="minorHAnsi"/>
          </w:rPr>
          <w:t>zde</w:t>
        </w:r>
      </w:hyperlink>
      <w:r w:rsidR="000F7336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2FE3" w14:textId="77777777" w:rsidR="00A2336C" w:rsidRDefault="00A2336C" w:rsidP="00C075E9">
      <w:r>
        <w:separator/>
      </w:r>
    </w:p>
  </w:endnote>
  <w:endnote w:type="continuationSeparator" w:id="0">
    <w:p w14:paraId="72BA5893" w14:textId="77777777" w:rsidR="00A2336C" w:rsidRDefault="00A2336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F4D3" w14:textId="77777777" w:rsidR="00A2336C" w:rsidRDefault="00A2336C" w:rsidP="00C075E9">
      <w:r>
        <w:separator/>
      </w:r>
    </w:p>
  </w:footnote>
  <w:footnote w:type="continuationSeparator" w:id="0">
    <w:p w14:paraId="661892D3" w14:textId="77777777" w:rsidR="00A2336C" w:rsidRDefault="00A2336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4BDD"/>
    <w:rsid w:val="00015357"/>
    <w:rsid w:val="000474D9"/>
    <w:rsid w:val="000662EF"/>
    <w:rsid w:val="000711CF"/>
    <w:rsid w:val="00083FBB"/>
    <w:rsid w:val="00091E2A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11B5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A1836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77834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2336C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C5E8D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27F4A"/>
    <w:rsid w:val="00E3728C"/>
    <w:rsid w:val="00E37696"/>
    <w:rsid w:val="00E80FC0"/>
    <w:rsid w:val="00E84911"/>
    <w:rsid w:val="00E86AB8"/>
    <w:rsid w:val="00E87173"/>
    <w:rsid w:val="00E91A06"/>
    <w:rsid w:val="00E9473A"/>
    <w:rsid w:val="00EB3815"/>
    <w:rsid w:val="00EC0BA7"/>
    <w:rsid w:val="00EC7767"/>
    <w:rsid w:val="00EE18B1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0135F9"/>
  <w15:docId w15:val="{C108E5FC-4FA8-4AE2-8943-9B5E993A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YRWcxyPTqtvgtZFMq2s6EGH_e7SwICOzZVBZrKBaTs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206-D452-408A-AE01-BBA224F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93</TotalTime>
  <Pages>1</Pages>
  <Words>10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4</cp:revision>
  <cp:lastPrinted>2018-12-13T09:23:00Z</cp:lastPrinted>
  <dcterms:created xsi:type="dcterms:W3CDTF">2019-05-21T16:25:00Z</dcterms:created>
  <dcterms:modified xsi:type="dcterms:W3CDTF">2019-05-22T14:14:00Z</dcterms:modified>
</cp:coreProperties>
</file>